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49A8532" w14:textId="77777777" w:rsidR="00377686" w:rsidRDefault="00377686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_GoBack"/>
      <w:bookmarkEnd w:id="0"/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6F4BE48" w14:textId="77777777" w:rsidR="00377686" w:rsidRPr="009D1BB1" w:rsidRDefault="00377686" w:rsidP="003776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77686" w:rsidRPr="000548A9" w14:paraId="346CEC83" w14:textId="77777777" w:rsidTr="00CA0337">
        <w:trPr>
          <w:trHeight w:val="397"/>
        </w:trPr>
        <w:tc>
          <w:tcPr>
            <w:tcW w:w="3208" w:type="dxa"/>
          </w:tcPr>
          <w:p w14:paraId="5634B861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3F92547A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6BBFB418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377686" w:rsidRPr="000548A9" w14:paraId="16C934C5" w14:textId="77777777" w:rsidTr="00CA0337">
        <w:trPr>
          <w:trHeight w:val="397"/>
        </w:trPr>
        <w:tc>
          <w:tcPr>
            <w:tcW w:w="3208" w:type="dxa"/>
          </w:tcPr>
          <w:p w14:paraId="51BA37BA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6FF8C81D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3621EFCE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4EF981A2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54EF0ED9" w14:textId="77777777" w:rsidR="00377686" w:rsidRPr="000548A9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7219835B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57D122CF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0D3136A5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340A0A72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003F7B3A" w14:textId="77777777" w:rsidR="00377686" w:rsidRPr="000548A9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1E67224F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759BFA0D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7BD4CCA4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2DBB9C9A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11737E83" w14:textId="77777777" w:rsidR="00377686" w:rsidRPr="000548A9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377686" w:rsidRPr="000548A9" w14:paraId="5CFF0499" w14:textId="77777777" w:rsidTr="00CA0337">
        <w:trPr>
          <w:trHeight w:val="397"/>
        </w:trPr>
        <w:tc>
          <w:tcPr>
            <w:tcW w:w="9628" w:type="dxa"/>
            <w:gridSpan w:val="3"/>
          </w:tcPr>
          <w:p w14:paraId="3FFA207D" w14:textId="77777777" w:rsidR="00377686" w:rsidRDefault="00377686" w:rsidP="00CA0337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79BD3AB7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6B82807B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0887CE39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các số liệu về RQD thì </w:t>
            </w:r>
            <w:r w:rsidRPr="009D1BB1">
              <w:rPr>
                <w:i/>
                <w:iCs/>
                <w:noProof/>
                <w:lang w:val="en-US"/>
              </w:rPr>
              <w:t>K</w:t>
            </w:r>
            <w:r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3E603BA5" w14:textId="6F44029D" w:rsidR="00377686" w:rsidRPr="00D876DC" w:rsidRDefault="00377686" w:rsidP="00556EE5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3964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, từ kết quả nội suy,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A3964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DD0F86" w14:textId="77777777" w:rsidR="00377686" w:rsidRDefault="00377686" w:rsidP="00556EE5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5DAEA4" w14:textId="17A92E58" w:rsidR="00377686" w:rsidRPr="00377686" w:rsidRDefault="00377686" w:rsidP="00556EE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14:paraId="3BEEC012" w14:textId="77777777" w:rsidTr="00556EE5">
        <w:trPr>
          <w:trHeight w:val="907"/>
        </w:trPr>
        <w:tc>
          <w:tcPr>
            <w:tcW w:w="4633" w:type="pct"/>
          </w:tcPr>
          <w:p w14:paraId="7CD36609" w14:textId="4D7B3DE7" w:rsidR="004C183B" w:rsidRPr="00D876DC" w:rsidRDefault="00177319" w:rsidP="003C4B65">
            <w:pPr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w:bookmarkStart w:id="1" w:name="_Hlk72572545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  <w:bookmarkEnd w:id="1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varLd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f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54FE5424" w14:textId="47552CDA" w:rsidR="004C183B" w:rsidRPr="00D876DC" w:rsidRDefault="004C183B" w:rsidP="00436E99">
            <w:pPr>
              <w:jc w:val="right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82497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357D865" w14:textId="30A172E0" w:rsidR="00824973" w:rsidRPr="00824973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824973">
        <w:rPr>
          <w:rFonts w:ascii="Times New Roman" w:hAnsi="Times New Roman" w:cs="Times New Roman"/>
          <w:sz w:val="24"/>
          <w:szCs w:val="24"/>
        </w:rPr>
        <w:t>ê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huẩ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>é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một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ụ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824973">
        <w:rPr>
          <w:rFonts w:ascii="Times New Roman" w:hAnsi="Times New Roman" w:cs="Times New Roman"/>
          <w:sz w:val="24"/>
          <w:szCs w:val="24"/>
        </w:rPr>
        <w:t>á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4973">
        <w:rPr>
          <w:rFonts w:ascii="Times New Roman" w:hAnsi="Times New Roman" w:cs="Times New Roman"/>
          <w:sz w:val="24"/>
          <w:szCs w:val="24"/>
        </w:rPr>
        <w:t>ã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4973">
        <w:rPr>
          <w:rFonts w:ascii="Times New Roman" w:hAnsi="Times New Roman" w:cs="Times New Roman"/>
          <w:sz w:val="24"/>
          <w:szCs w:val="24"/>
        </w:rPr>
        <w:t>ò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>ư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824973">
        <w:rPr>
          <w:rFonts w:ascii="Times New Roman" w:hAnsi="Times New Roman" w:cs="Times New Roman"/>
          <w:sz w:val="24"/>
          <w:szCs w:val="24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Rcn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2C156313" w14:textId="70499CFA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ậy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824973">
        <w:rPr>
          <w:rFonts w:ascii="Times New Roman" w:hAnsi="Times New Roman" w:cs="Times New Roman"/>
          <w:sz w:val="24"/>
          <w:szCs w:val="24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</w:rPr>
        <w:t>=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 xml:space="preserve"> ${varGammaG} 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4C5724C1" w14:textId="440E5993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d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4973">
        <w:rPr>
          <w:rFonts w:ascii="Times New Roman" w:hAnsi="Times New Roman" w:cs="Times New Roman"/>
          <w:sz w:val="24"/>
          <w:szCs w:val="24"/>
        </w:rPr>
        <w:t>â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d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Ld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62C15E03" w14:textId="67024662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đư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4973">
        <w:rPr>
          <w:rFonts w:ascii="Times New Roman" w:hAnsi="Times New Roman" w:cs="Times New Roman"/>
          <w:sz w:val="24"/>
          <w:szCs w:val="24"/>
        </w:rPr>
        <w:t>í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phầ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,</w:t>
      </w:r>
      <w:r w:rsidRPr="00824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Df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>.</w:t>
      </w:r>
    </w:p>
    <w:p w14:paraId="4ED15BD9" w14:textId="4B9C8D11" w:rsidR="00E40BAE" w:rsidRPr="00E40BAE" w:rsidRDefault="00177319" w:rsidP="00E40BAE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4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≤3</m:t>
          </m:r>
        </m:oMath>
      </m:oMathPara>
    </w:p>
    <w:p w14:paraId="1B8F60E4" w14:textId="77777777" w:rsidR="00556EE5" w:rsidRPr="00556EE5" w:rsidRDefault="00556EE5" w:rsidP="00556EE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556E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6EE5">
        <w:rPr>
          <w:rFonts w:ascii="Times New Roman" w:hAnsi="Times New Roman" w:cs="Times New Roman"/>
          <w:sz w:val="24"/>
          <w:szCs w:val="24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556EE5">
        <w:rPr>
          <w:rFonts w:ascii="Times New Roman" w:hAnsi="Times New Roman" w:cs="Times New Roman"/>
          <w:sz w:val="24"/>
          <w:szCs w:val="24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6EE5">
        <w:rPr>
          <w:rFonts w:ascii="Times New Roman" w:hAnsi="Times New Roman" w:cs="Times New Roman"/>
          <w:sz w:val="24"/>
          <w:szCs w:val="24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556EE5">
        <w:rPr>
          <w:rFonts w:ascii="Times New Roman" w:hAnsi="Times New Roman" w:cs="Times New Roman"/>
          <w:sz w:val="24"/>
          <w:szCs w:val="24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56EE5">
        <w:rPr>
          <w:rFonts w:ascii="Times New Roman" w:hAnsi="Times New Roman" w:cs="Times New Roman"/>
          <w:sz w:val="24"/>
          <w:szCs w:val="24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56EE5">
        <w:rPr>
          <w:rFonts w:ascii="Times New Roman" w:hAnsi="Times New Roman" w:cs="Times New Roman"/>
          <w:sz w:val="24"/>
          <w:szCs w:val="24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556EE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556EE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556EE5" w14:paraId="3AE7F227" w14:textId="77777777" w:rsidTr="00CA0337">
        <w:trPr>
          <w:trHeight w:val="510"/>
        </w:trPr>
        <w:tc>
          <w:tcPr>
            <w:tcW w:w="4633" w:type="pct"/>
          </w:tcPr>
          <w:p w14:paraId="6684C93E" w14:textId="1AC4A593" w:rsidR="00556EE5" w:rsidRDefault="00177319" w:rsidP="006B76E3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bFinal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0F293521" w14:textId="77777777" w:rsidR="00556EE5" w:rsidRDefault="00556EE5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6F41A0BA" w14:textId="4F6CB1C5" w:rsidR="00556EE5" w:rsidRPr="009D1BB1" w:rsidRDefault="00556EE5" w:rsidP="00556E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 xml:space="preserve">${varGammaC} 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3BFE240" w14:textId="52075D3B" w:rsidR="00556EE5" w:rsidRPr="00824973" w:rsidRDefault="00556EE5" w:rsidP="00556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335793A2" w14:textId="37CF95AD" w:rsidR="00556EE5" w:rsidRPr="000B054A" w:rsidRDefault="00556EE5" w:rsidP="00556EE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382CC" w14:textId="4D6F9129" w:rsidR="004C183B" w:rsidRPr="000F016F" w:rsidRDefault="004C183B" w:rsidP="00DB1797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795F4988" w14:textId="62B1B671" w:rsidR="000A1E80" w:rsidRPr="004C183B" w:rsidRDefault="004C183B" w:rsidP="00556EE5">
      <w:pPr>
        <w:spacing w:before="120" w:after="0"/>
        <w:ind w:left="708" w:firstLine="708"/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sectPr w:rsidR="000A1E80" w:rsidRPr="004C183B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96D7" w14:textId="77777777" w:rsidR="00177319" w:rsidRDefault="00177319" w:rsidP="003D06E2">
      <w:pPr>
        <w:spacing w:after="0" w:line="240" w:lineRule="auto"/>
      </w:pPr>
      <w:r>
        <w:separator/>
      </w:r>
    </w:p>
  </w:endnote>
  <w:endnote w:type="continuationSeparator" w:id="0">
    <w:p w14:paraId="3EF4EDC3" w14:textId="77777777" w:rsidR="00177319" w:rsidRDefault="00177319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3EB5" w14:textId="77777777" w:rsidR="00177319" w:rsidRDefault="00177319" w:rsidP="003D06E2">
      <w:pPr>
        <w:spacing w:after="0" w:line="240" w:lineRule="auto"/>
      </w:pPr>
      <w:r>
        <w:separator/>
      </w:r>
    </w:p>
  </w:footnote>
  <w:footnote w:type="continuationSeparator" w:id="0">
    <w:p w14:paraId="4E850066" w14:textId="77777777" w:rsidR="00177319" w:rsidRDefault="00177319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53EBE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53EBE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853EBE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77319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53EBE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3619"/>
    <w:rsid w:val="00D40862"/>
    <w:rsid w:val="00D40B87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6DF12-C091-4501-86D5-F25F2A55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5</cp:revision>
  <cp:lastPrinted>2021-05-10T09:21:00Z</cp:lastPrinted>
  <dcterms:created xsi:type="dcterms:W3CDTF">2021-05-10T11:26:00Z</dcterms:created>
  <dcterms:modified xsi:type="dcterms:W3CDTF">2021-05-22T10:35:00Z</dcterms:modified>
</cp:coreProperties>
</file>